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7E2A" w14:textId="77777777" w:rsidR="00C45BFA" w:rsidRDefault="00C45BFA" w:rsidP="002230C3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55604" w14:textId="77777777" w:rsidR="007A60C5" w:rsidRPr="00492107" w:rsidRDefault="007A60C5" w:rsidP="002230C3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EC7A7" w14:textId="77777777" w:rsidR="002722AF" w:rsidRPr="002230C3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14:paraId="586E4CED" w14:textId="6E30E473" w:rsidR="002722AF" w:rsidRPr="002230C3" w:rsidRDefault="0013230C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spełnianiu </w:t>
      </w:r>
      <w:r w:rsidR="008738D5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z Wykonawcę </w:t>
      </w:r>
      <w:r w:rsidR="002722AF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ń w zakresie dostępu do informacji niejawnych o klauzuli „</w:t>
      </w:r>
      <w:r w:rsidR="00FE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jne</w:t>
      </w:r>
      <w:r w:rsidR="002722AF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1A89F24C" w14:textId="77777777" w:rsidR="006A0401" w:rsidRPr="008738D5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10B0D" w14:textId="77777777" w:rsidR="00C45BFA" w:rsidRPr="008738D5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1C977" w14:textId="77777777" w:rsidR="002F66E6" w:rsidRPr="008738D5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C45BFA"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n.</w:t>
      </w: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30C3" w:rsidRPr="002230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yskanie danych wysokościowych</w:t>
      </w:r>
      <w:r w:rsidR="00C45BFA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68AA89C" w14:textId="77777777" w:rsidR="00C45BFA" w:rsidRPr="008738D5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31BFF" w14:textId="69D4FB2E" w:rsidR="00EB6F48" w:rsidRPr="008738D5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ostępowania: </w:t>
      </w:r>
      <w:r w:rsidR="00FD5B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BDG-ZP.2610.7</w:t>
      </w:r>
      <w:r w:rsidR="00ED358C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FD5B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021</w:t>
      </w:r>
      <w:r w:rsidR="00CE58BF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GI</w:t>
      </w:r>
    </w:p>
    <w:p w14:paraId="3B05EFBC" w14:textId="77777777" w:rsidR="00CE58BF" w:rsidRPr="008738D5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AE0ED" w14:textId="77777777" w:rsidR="002722AF" w:rsidRPr="008738D5" w:rsidRDefault="008738D5" w:rsidP="002722AF">
      <w:pPr>
        <w:spacing w:before="0" w:line="276" w:lineRule="auto"/>
        <w:ind w:hanging="15"/>
        <w:jc w:val="center"/>
        <w:rPr>
          <w:color w:val="000000" w:themeColor="text1"/>
        </w:rPr>
      </w:pPr>
      <w:r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="006A0401"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świadczam, że </w:t>
      </w:r>
      <w:r w:rsidR="002722AF" w:rsidRPr="008738D5">
        <w:rPr>
          <w:color w:val="000000" w:themeColor="text1"/>
        </w:rPr>
        <w:t>.</w:t>
      </w:r>
      <w:r w:rsidR="00167925" w:rsidRPr="008738D5">
        <w:rPr>
          <w:color w:val="000000" w:themeColor="text1"/>
        </w:rPr>
        <w:t>.............</w:t>
      </w:r>
      <w:r w:rsidR="002722AF" w:rsidRPr="008738D5">
        <w:rPr>
          <w:color w:val="000000" w:themeColor="text1"/>
        </w:rPr>
        <w:t>....................................................................................................</w:t>
      </w:r>
      <w:r w:rsidR="002230C3">
        <w:rPr>
          <w:color w:val="000000" w:themeColor="text1"/>
        </w:rPr>
        <w:t>.</w:t>
      </w:r>
      <w:r w:rsidR="002722AF" w:rsidRPr="008738D5">
        <w:rPr>
          <w:color w:val="000000" w:themeColor="text1"/>
        </w:rPr>
        <w:t>…………….</w:t>
      </w:r>
    </w:p>
    <w:p w14:paraId="1B23D7F0" w14:textId="77777777" w:rsidR="002722AF" w:rsidRPr="002230C3" w:rsidRDefault="002722AF" w:rsidP="002722AF">
      <w:pPr>
        <w:spacing w:before="0" w:line="276" w:lineRule="auto"/>
        <w:ind w:hanging="15"/>
        <w:jc w:val="center"/>
        <w:rPr>
          <w:rFonts w:ascii="Times New Roman" w:hAnsi="Times New Roman" w:cs="Times New Roman"/>
          <w:color w:val="000000" w:themeColor="text1"/>
        </w:rPr>
      </w:pPr>
      <w:r w:rsidRPr="002230C3">
        <w:rPr>
          <w:rFonts w:ascii="Times New Roman" w:hAnsi="Times New Roman" w:cs="Times New Roman"/>
          <w:i/>
          <w:color w:val="000000" w:themeColor="text1"/>
        </w:rPr>
        <w:t>(nazwa Wykonawcy</w:t>
      </w:r>
      <w:r w:rsidR="00167925" w:rsidRPr="002230C3">
        <w:rPr>
          <w:rFonts w:ascii="Times New Roman" w:hAnsi="Times New Roman" w:cs="Times New Roman"/>
          <w:i/>
          <w:color w:val="000000" w:themeColor="text1"/>
        </w:rPr>
        <w:t>/</w:t>
      </w:r>
      <w:r w:rsidR="0013230C" w:rsidRPr="002230C3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="003315F2" w:rsidRPr="002230C3">
        <w:rPr>
          <w:rFonts w:ascii="Times New Roman" w:hAnsi="Times New Roman" w:cs="Times New Roman"/>
          <w:i/>
          <w:color w:val="000000" w:themeColor="text1"/>
          <w:szCs w:val="24"/>
        </w:rPr>
        <w:t>odwykonawcy</w:t>
      </w:r>
      <w:r w:rsidR="00167925" w:rsidRPr="002230C3">
        <w:rPr>
          <w:rFonts w:ascii="Times New Roman" w:hAnsi="Times New Roman" w:cs="Times New Roman"/>
          <w:i/>
          <w:color w:val="000000" w:themeColor="text1"/>
          <w:szCs w:val="24"/>
        </w:rPr>
        <w:t>/</w:t>
      </w:r>
      <w:r w:rsidR="0013230C" w:rsidRPr="002230C3">
        <w:rPr>
          <w:rFonts w:ascii="Times New Roman" w:hAnsi="Times New Roman" w:cs="Times New Roman"/>
          <w:i/>
          <w:color w:val="000000" w:themeColor="text1"/>
          <w:szCs w:val="24"/>
        </w:rPr>
        <w:t>Podmiotu udostępniającego</w:t>
      </w:r>
      <w:r w:rsidR="00167925" w:rsidRPr="002230C3">
        <w:rPr>
          <w:rFonts w:ascii="Times New Roman" w:hAnsi="Times New Roman" w:cs="Times New Roman"/>
          <w:i/>
          <w:color w:val="000000" w:themeColor="text1"/>
          <w:szCs w:val="24"/>
        </w:rPr>
        <w:t xml:space="preserve"> zasoby</w:t>
      </w:r>
      <w:r w:rsidRPr="002230C3">
        <w:rPr>
          <w:rFonts w:ascii="Times New Roman" w:hAnsi="Times New Roman" w:cs="Times New Roman"/>
          <w:color w:val="000000" w:themeColor="text1"/>
        </w:rPr>
        <w:t>)</w:t>
      </w:r>
      <w:r w:rsidR="00167925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491FE522" w14:textId="77777777" w:rsidR="002722AF" w:rsidRPr="002230C3" w:rsidRDefault="002722AF" w:rsidP="002722AF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</w:rPr>
      </w:pPr>
    </w:p>
    <w:p w14:paraId="67A6261C" w14:textId="738980A2" w:rsidR="006A0401" w:rsidRPr="002230C3" w:rsidRDefault="0036374B" w:rsidP="003315F2">
      <w:pPr>
        <w:spacing w:before="0" w:line="276" w:lineRule="auto"/>
        <w:ind w:left="-15" w:firstLine="0"/>
        <w:rPr>
          <w:rFonts w:ascii="Times New Roman" w:hAnsi="Times New Roman" w:cs="Times New Roman"/>
          <w:color w:val="000000" w:themeColor="text1"/>
        </w:rPr>
      </w:pPr>
      <w:r w:rsidRPr="002230C3">
        <w:rPr>
          <w:rFonts w:ascii="Times New Roman" w:hAnsi="Times New Roman" w:cs="Times New Roman"/>
          <w:color w:val="000000" w:themeColor="text1"/>
        </w:rPr>
        <w:t>s</w:t>
      </w:r>
      <w:r w:rsidR="0013230C" w:rsidRPr="002230C3">
        <w:rPr>
          <w:rFonts w:ascii="Times New Roman" w:hAnsi="Times New Roman" w:cs="Times New Roman"/>
          <w:color w:val="000000" w:themeColor="text1"/>
        </w:rPr>
        <w:t>pełnia</w:t>
      </w:r>
      <w:r w:rsidRPr="002230C3">
        <w:rPr>
          <w:rFonts w:ascii="Times New Roman" w:hAnsi="Times New Roman" w:cs="Times New Roman"/>
          <w:color w:val="000000" w:themeColor="text1"/>
        </w:rPr>
        <w:t>/spełniam</w:t>
      </w: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13230C" w:rsidRPr="002230C3">
        <w:rPr>
          <w:rFonts w:ascii="Times New Roman" w:hAnsi="Times New Roman" w:cs="Times New Roman"/>
          <w:color w:val="000000" w:themeColor="text1"/>
        </w:rPr>
        <w:t xml:space="preserve"> </w:t>
      </w:r>
      <w:r w:rsidR="00804D05" w:rsidRPr="002230C3">
        <w:rPr>
          <w:rFonts w:ascii="Times New Roman" w:hAnsi="Times New Roman" w:cs="Times New Roman"/>
          <w:color w:val="000000" w:themeColor="text1"/>
        </w:rPr>
        <w:t>wymagania</w:t>
      </w:r>
      <w:r w:rsidR="00886823" w:rsidRPr="002230C3">
        <w:rPr>
          <w:rFonts w:ascii="Times New Roman" w:hAnsi="Times New Roman" w:cs="Times New Roman"/>
          <w:color w:val="000000" w:themeColor="text1"/>
        </w:rPr>
        <w:t xml:space="preserve"> określone</w:t>
      </w:r>
      <w:r w:rsidR="00804D05" w:rsidRPr="002230C3">
        <w:rPr>
          <w:rFonts w:ascii="Times New Roman" w:hAnsi="Times New Roman" w:cs="Times New Roman"/>
          <w:color w:val="000000" w:themeColor="text1"/>
        </w:rPr>
        <w:t xml:space="preserve"> w </w:t>
      </w:r>
      <w:r w:rsidR="00FD5B92">
        <w:rPr>
          <w:rFonts w:ascii="Times New Roman" w:hAnsi="Times New Roman" w:cs="Times New Roman"/>
          <w:color w:val="000000" w:themeColor="text1"/>
        </w:rPr>
        <w:t xml:space="preserve">Rozdziale VI ust. 3 pkt 4 lit. b </w:t>
      </w:r>
      <w:proofErr w:type="spellStart"/>
      <w:r w:rsidR="00FD5B92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FD5B92">
        <w:rPr>
          <w:rFonts w:ascii="Times New Roman" w:hAnsi="Times New Roman" w:cs="Times New Roman"/>
          <w:color w:val="000000" w:themeColor="text1"/>
        </w:rPr>
        <w:t xml:space="preserve"> iii</w:t>
      </w:r>
      <w:r w:rsidR="008D6834">
        <w:rPr>
          <w:rFonts w:ascii="Times New Roman" w:hAnsi="Times New Roman" w:cs="Times New Roman"/>
          <w:color w:val="000000" w:themeColor="text1"/>
        </w:rPr>
        <w:t xml:space="preserve"> – v.</w:t>
      </w:r>
      <w:bookmarkStart w:id="0" w:name="_GoBack"/>
      <w:bookmarkEnd w:id="0"/>
      <w:r w:rsidR="00FD5B92">
        <w:rPr>
          <w:rFonts w:ascii="Times New Roman" w:hAnsi="Times New Roman" w:cs="Times New Roman"/>
          <w:color w:val="000000" w:themeColor="text1"/>
        </w:rPr>
        <w:t xml:space="preserve"> S</w:t>
      </w:r>
      <w:r w:rsidR="002230C3" w:rsidRPr="002230C3">
        <w:rPr>
          <w:rFonts w:ascii="Times New Roman" w:hAnsi="Times New Roman" w:cs="Times New Roman"/>
          <w:color w:val="000000" w:themeColor="text1"/>
        </w:rPr>
        <w:t>WZ</w:t>
      </w:r>
      <w:r w:rsidR="003315F2" w:rsidRPr="002230C3">
        <w:rPr>
          <w:rFonts w:ascii="Times New Roman" w:hAnsi="Times New Roman" w:cs="Times New Roman"/>
          <w:color w:val="000000" w:themeColor="text1"/>
        </w:rPr>
        <w:t>.</w:t>
      </w:r>
    </w:p>
    <w:p w14:paraId="6C10FB6D" w14:textId="77777777" w:rsidR="003315F2" w:rsidRPr="002230C3" w:rsidRDefault="003315F2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28A7D15" w14:textId="77777777" w:rsidR="008738D5" w:rsidRPr="002230C3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5ED6B76" w14:textId="77777777" w:rsidR="008738D5" w:rsidRPr="002230C3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4F2973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F5F260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8601F4C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9D78F4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361A61" w14:textId="77777777" w:rsidR="003E6B68" w:rsidRDefault="003E6B68" w:rsidP="003E6B68">
      <w:pPr>
        <w:spacing w:before="0" w:line="276" w:lineRule="auto"/>
        <w:ind w:left="4536"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</w:t>
      </w:r>
    </w:p>
    <w:p w14:paraId="449EF11A" w14:textId="77777777" w:rsidR="003E6B68" w:rsidRDefault="003E6B68" w:rsidP="003E6B68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ta / podpis osoby uprawnionej do reprezentowania </w:t>
      </w:r>
    </w:p>
    <w:p w14:paraId="20944192" w14:textId="77777777" w:rsidR="003E6B68" w:rsidRDefault="003E6B68" w:rsidP="003E6B68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konawcy/Podwykonawcy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>/Podmiotu udostępniającego zasoby</w:t>
      </w:r>
      <w:r>
        <w:rPr>
          <w:rFonts w:ascii="Times New Roman" w:hAnsi="Times New Roman" w:cs="Times New Roman"/>
          <w:b/>
          <w:color w:val="000000" w:themeColor="text1"/>
        </w:rPr>
        <w:t>*</w:t>
      </w:r>
    </w:p>
    <w:p w14:paraId="72A450AF" w14:textId="77777777" w:rsidR="003E6B68" w:rsidRDefault="003E6B68" w:rsidP="003E6B68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4B830D4" w14:textId="77777777" w:rsidR="003E6B68" w:rsidRDefault="003E6B68" w:rsidP="003E6B68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14:paraId="4935F42E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5E56745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CB7A4BF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6C3815B1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EA50D21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5CF57F22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511B148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16EEEBA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66D2A45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9F71BBC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*) niepotrzebne skreślić</w:t>
      </w:r>
    </w:p>
    <w:p w14:paraId="5335910A" w14:textId="0A71CD6A" w:rsidR="006A0401" w:rsidRPr="00492107" w:rsidRDefault="006A0401" w:rsidP="003E6B68">
      <w:pPr>
        <w:spacing w:before="0" w:line="276" w:lineRule="auto"/>
        <w:rPr>
          <w:rFonts w:ascii="Times New Roman" w:hAnsi="Times New Roman" w:cs="Times New Roman"/>
          <w:b/>
          <w:vertAlign w:val="superscript"/>
        </w:rPr>
      </w:pP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9659" w14:textId="77777777" w:rsidR="00332923" w:rsidRDefault="00332923" w:rsidP="00F95D9D">
      <w:r>
        <w:separator/>
      </w:r>
    </w:p>
  </w:endnote>
  <w:endnote w:type="continuationSeparator" w:id="0">
    <w:p w14:paraId="42F8EF9F" w14:textId="77777777" w:rsidR="00332923" w:rsidRDefault="0033292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67E3" w14:textId="77777777"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529661BB" w14:textId="77777777"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8D6834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8D6834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5899" w14:textId="77777777" w:rsidR="00332923" w:rsidRDefault="00332923" w:rsidP="00F95D9D">
      <w:r>
        <w:separator/>
      </w:r>
    </w:p>
  </w:footnote>
  <w:footnote w:type="continuationSeparator" w:id="0">
    <w:p w14:paraId="4BD73C97" w14:textId="77777777" w:rsidR="00332923" w:rsidRDefault="00332923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4892" w14:textId="63104CFD" w:rsidR="00677E29" w:rsidRPr="00FD5B92" w:rsidRDefault="002E4BA5" w:rsidP="00FD5B92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jc w:val="lef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BDG-ZP.2610.7.2021</w:t>
    </w:r>
    <w:r w:rsidR="00677E29" w:rsidRPr="00FD5B92">
      <w:rPr>
        <w:rFonts w:ascii="Times New Roman" w:hAnsi="Times New Roman" w:cs="Times New Roman"/>
        <w:i/>
        <w:sz w:val="24"/>
        <w:szCs w:val="24"/>
      </w:rPr>
      <w:t>.GI</w:t>
    </w:r>
    <w:r w:rsidR="00FD5B92">
      <w:rPr>
        <w:rFonts w:ascii="Times New Roman" w:hAnsi="Times New Roman" w:cs="Times New Roman"/>
        <w:i/>
        <w:sz w:val="24"/>
        <w:szCs w:val="24"/>
      </w:rPr>
      <w:t xml:space="preserve"> </w:t>
    </w:r>
    <w:r w:rsidR="00FD5B92">
      <w:rPr>
        <w:rFonts w:ascii="Times New Roman" w:hAnsi="Times New Roman" w:cs="Times New Roman"/>
        <w:i/>
        <w:sz w:val="24"/>
        <w:szCs w:val="24"/>
      </w:rPr>
      <w:tab/>
      <w:t>Załącznik nr 10 do S</w:t>
    </w:r>
    <w:r w:rsidR="00FD5B92" w:rsidRPr="00FD5B92">
      <w:rPr>
        <w:rFonts w:ascii="Times New Roman" w:hAnsi="Times New Roman" w:cs="Times New Roman"/>
        <w:i/>
        <w:sz w:val="24"/>
        <w:szCs w:val="24"/>
      </w:rPr>
      <w:t>WZ</w:t>
    </w:r>
  </w:p>
  <w:p w14:paraId="1D216107" w14:textId="77777777" w:rsidR="00677E29" w:rsidRPr="00677E29" w:rsidRDefault="00677E29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</w:p>
  <w:p w14:paraId="24941393" w14:textId="77777777"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673B4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6F3"/>
    <w:rsid w:val="0009376B"/>
    <w:rsid w:val="00095A8A"/>
    <w:rsid w:val="000A15BC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217"/>
    <w:rsid w:val="000C0B67"/>
    <w:rsid w:val="000C2454"/>
    <w:rsid w:val="000C446D"/>
    <w:rsid w:val="000D1D3C"/>
    <w:rsid w:val="000D2C3B"/>
    <w:rsid w:val="000D7846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3230C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5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09E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30C3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22AF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E4BA5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309D"/>
    <w:rsid w:val="00324AF9"/>
    <w:rsid w:val="0032569E"/>
    <w:rsid w:val="00326E8A"/>
    <w:rsid w:val="003275CA"/>
    <w:rsid w:val="0033146C"/>
    <w:rsid w:val="003315F2"/>
    <w:rsid w:val="00332923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374B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0B0"/>
    <w:rsid w:val="003973DD"/>
    <w:rsid w:val="003978E8"/>
    <w:rsid w:val="003A0461"/>
    <w:rsid w:val="003A1026"/>
    <w:rsid w:val="003A386C"/>
    <w:rsid w:val="003A4E6D"/>
    <w:rsid w:val="003A548E"/>
    <w:rsid w:val="003A5564"/>
    <w:rsid w:val="003B17B6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6B68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A4932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86E5C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49C8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6246"/>
    <w:rsid w:val="00667723"/>
    <w:rsid w:val="00673595"/>
    <w:rsid w:val="006739E9"/>
    <w:rsid w:val="006757F8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57280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0C5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575"/>
    <w:rsid w:val="007F0EFA"/>
    <w:rsid w:val="007F12C9"/>
    <w:rsid w:val="007F3542"/>
    <w:rsid w:val="007F40A2"/>
    <w:rsid w:val="007F4E42"/>
    <w:rsid w:val="007F7703"/>
    <w:rsid w:val="007F7EF8"/>
    <w:rsid w:val="00804D05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606E"/>
    <w:rsid w:val="00847967"/>
    <w:rsid w:val="008545D1"/>
    <w:rsid w:val="0085522B"/>
    <w:rsid w:val="00861A7B"/>
    <w:rsid w:val="00871933"/>
    <w:rsid w:val="0087342F"/>
    <w:rsid w:val="00873769"/>
    <w:rsid w:val="008738D5"/>
    <w:rsid w:val="0087428B"/>
    <w:rsid w:val="00875AC4"/>
    <w:rsid w:val="00875B17"/>
    <w:rsid w:val="00881482"/>
    <w:rsid w:val="00882053"/>
    <w:rsid w:val="00885EDC"/>
    <w:rsid w:val="00886823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C7886"/>
    <w:rsid w:val="008D2F67"/>
    <w:rsid w:val="008D3AA3"/>
    <w:rsid w:val="008D57F2"/>
    <w:rsid w:val="008D6834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87C1B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35EA9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86DD4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1937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648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76A15"/>
    <w:rsid w:val="00D80378"/>
    <w:rsid w:val="00D8293B"/>
    <w:rsid w:val="00D87802"/>
    <w:rsid w:val="00D93C0C"/>
    <w:rsid w:val="00D978A7"/>
    <w:rsid w:val="00DA40A4"/>
    <w:rsid w:val="00DA5B8D"/>
    <w:rsid w:val="00DA629E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167D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3751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0D8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170"/>
    <w:rsid w:val="00F53F9F"/>
    <w:rsid w:val="00F54DB9"/>
    <w:rsid w:val="00F605FA"/>
    <w:rsid w:val="00F64C3D"/>
    <w:rsid w:val="00F660AD"/>
    <w:rsid w:val="00F679DA"/>
    <w:rsid w:val="00F74206"/>
    <w:rsid w:val="00F75025"/>
    <w:rsid w:val="00F75D4E"/>
    <w:rsid w:val="00F8513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5B92"/>
    <w:rsid w:val="00FD6178"/>
    <w:rsid w:val="00FE1646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AB8B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15F2"/>
    <w:pPr>
      <w:keepNext/>
      <w:keepLines/>
      <w:ind w:firstLine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15F2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2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B14-7BC8-4F32-B413-80317F1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13</cp:revision>
  <cp:lastPrinted>2018-05-29T08:07:00Z</cp:lastPrinted>
  <dcterms:created xsi:type="dcterms:W3CDTF">2021-02-01T16:28:00Z</dcterms:created>
  <dcterms:modified xsi:type="dcterms:W3CDTF">2021-06-15T13:39:00Z</dcterms:modified>
</cp:coreProperties>
</file>